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60A0C" w14:textId="3FC01D15" w:rsidR="006F47E7" w:rsidRDefault="00AB495C" w:rsidP="006F47E7">
      <w:pPr>
        <w:spacing w:line="240" w:lineRule="auto"/>
        <w:jc w:val="center"/>
        <w:rPr>
          <w:rFonts w:ascii="Times New Roman" w:hAnsi="Times New Roman"/>
          <w:b/>
          <w:color w:val="00B0F0"/>
          <w:sz w:val="56"/>
          <w:szCs w:val="80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58240" behindDoc="1" locked="0" layoutInCell="1" allowOverlap="1" wp14:anchorId="248CF450" wp14:editId="26172E34">
            <wp:simplePos x="0" y="0"/>
            <wp:positionH relativeFrom="margin">
              <wp:posOffset>-285750</wp:posOffset>
            </wp:positionH>
            <wp:positionV relativeFrom="margin">
              <wp:posOffset>-276225</wp:posOffset>
            </wp:positionV>
            <wp:extent cx="1486535" cy="1257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N-ze1D9DV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C43B4" w14:textId="65D1E160" w:rsidR="004E3361" w:rsidRDefault="004E3361" w:rsidP="0085331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писок учебников</w:t>
      </w:r>
      <w:r w:rsidR="0082659A">
        <w:rPr>
          <w:rFonts w:ascii="Times New Roman" w:hAnsi="Times New Roman" w:cs="Times New Roman"/>
          <w:b/>
          <w:sz w:val="32"/>
          <w:szCs w:val="28"/>
        </w:rPr>
        <w:t xml:space="preserve"> и рабочих тетрадей</w:t>
      </w:r>
      <w:r w:rsidR="001F079B">
        <w:rPr>
          <w:rFonts w:ascii="Times New Roman" w:hAnsi="Times New Roman" w:cs="Times New Roman"/>
          <w:b/>
          <w:sz w:val="32"/>
          <w:szCs w:val="28"/>
        </w:rPr>
        <w:t xml:space="preserve"> 1</w:t>
      </w:r>
      <w:r>
        <w:rPr>
          <w:rFonts w:ascii="Times New Roman" w:hAnsi="Times New Roman" w:cs="Times New Roman"/>
          <w:b/>
          <w:sz w:val="32"/>
          <w:szCs w:val="28"/>
        </w:rPr>
        <w:t xml:space="preserve"> класс</w:t>
      </w:r>
    </w:p>
    <w:p w14:paraId="62F3127A" w14:textId="7591413C" w:rsidR="004E3361" w:rsidRDefault="004E3361" w:rsidP="004E3361">
      <w:pPr>
        <w:rPr>
          <w:rFonts w:ascii="Times New Roman" w:hAnsi="Times New Roman" w:cs="Times New Roman"/>
          <w:b/>
          <w:sz w:val="28"/>
          <w:szCs w:val="28"/>
        </w:rPr>
      </w:pPr>
    </w:p>
    <w:p w14:paraId="2218B082" w14:textId="77777777" w:rsidR="001F079B" w:rsidRDefault="001F079B" w:rsidP="001F079B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/Обучение письму/Обучение грамоте</w:t>
      </w:r>
    </w:p>
    <w:p w14:paraId="28382B11" w14:textId="6A06E278" w:rsidR="001F079B" w:rsidRDefault="001F079B" w:rsidP="001F079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</w:rPr>
      </w:pPr>
      <w:proofErr w:type="spellStart"/>
      <w:r w:rsidRPr="0082659A">
        <w:rPr>
          <w:rFonts w:ascii="Times New Roman" w:hAnsi="Times New Roman" w:cs="Times New Roman"/>
          <w:color w:val="FF0000"/>
          <w:sz w:val="28"/>
        </w:rPr>
        <w:t>Эльконин</w:t>
      </w:r>
      <w:proofErr w:type="spellEnd"/>
      <w:r w:rsidRPr="0082659A">
        <w:rPr>
          <w:rFonts w:ascii="Times New Roman" w:hAnsi="Times New Roman" w:cs="Times New Roman"/>
          <w:color w:val="FF0000"/>
          <w:sz w:val="28"/>
        </w:rPr>
        <w:t xml:space="preserve"> Д.Б. </w:t>
      </w:r>
      <w:proofErr w:type="spellStart"/>
      <w:r w:rsidRPr="0082659A">
        <w:rPr>
          <w:rFonts w:ascii="Times New Roman" w:hAnsi="Times New Roman" w:cs="Times New Roman"/>
          <w:color w:val="FF0000"/>
          <w:sz w:val="28"/>
        </w:rPr>
        <w:t>Цукерман</w:t>
      </w:r>
      <w:proofErr w:type="spellEnd"/>
      <w:r w:rsidRPr="0082659A">
        <w:rPr>
          <w:rFonts w:ascii="Times New Roman" w:hAnsi="Times New Roman" w:cs="Times New Roman"/>
          <w:color w:val="FF0000"/>
          <w:sz w:val="28"/>
        </w:rPr>
        <w:t xml:space="preserve"> Г.А. Обухова О.</w:t>
      </w:r>
      <w:r w:rsidR="00CB7323">
        <w:rPr>
          <w:rFonts w:ascii="Times New Roman" w:hAnsi="Times New Roman" w:cs="Times New Roman"/>
          <w:color w:val="FF0000"/>
          <w:sz w:val="28"/>
        </w:rPr>
        <w:t>Л. Букварь. 1 класс. В 2 частях</w:t>
      </w:r>
    </w:p>
    <w:p w14:paraId="0A6BC919" w14:textId="02264CA5" w:rsidR="00AB495C" w:rsidRPr="00AB495C" w:rsidRDefault="00AB495C" w:rsidP="00AB495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</w:rPr>
        <w:t>Репкин</w:t>
      </w:r>
      <w:proofErr w:type="spellEnd"/>
      <w:r>
        <w:rPr>
          <w:rFonts w:ascii="Times New Roman" w:hAnsi="Times New Roman" w:cs="Times New Roman"/>
          <w:color w:val="FF0000"/>
          <w:sz w:val="28"/>
        </w:rPr>
        <w:t xml:space="preserve"> В.В. </w:t>
      </w:r>
      <w:proofErr w:type="spellStart"/>
      <w:r>
        <w:rPr>
          <w:rFonts w:ascii="Times New Roman" w:hAnsi="Times New Roman" w:cs="Times New Roman"/>
          <w:color w:val="FF0000"/>
          <w:sz w:val="28"/>
        </w:rPr>
        <w:t>Восторгова</w:t>
      </w:r>
      <w:proofErr w:type="spellEnd"/>
      <w:r>
        <w:rPr>
          <w:rFonts w:ascii="Times New Roman" w:hAnsi="Times New Roman" w:cs="Times New Roman"/>
          <w:color w:val="FF0000"/>
          <w:sz w:val="28"/>
        </w:rPr>
        <w:t xml:space="preserve"> Е.В. Некрасова</w:t>
      </w:r>
      <w:r w:rsidR="00CB7323">
        <w:rPr>
          <w:rFonts w:ascii="Times New Roman" w:hAnsi="Times New Roman" w:cs="Times New Roman"/>
          <w:color w:val="FF0000"/>
          <w:sz w:val="28"/>
        </w:rPr>
        <w:t xml:space="preserve"> Т.В. Учебник. 1 класс. 1 часть</w:t>
      </w:r>
    </w:p>
    <w:p w14:paraId="0DD8FBBA" w14:textId="6A989C75" w:rsidR="001F079B" w:rsidRDefault="001F079B" w:rsidP="001F079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70C0"/>
          <w:sz w:val="28"/>
        </w:rPr>
      </w:pPr>
      <w:r w:rsidRPr="0082659A">
        <w:rPr>
          <w:rFonts w:ascii="Times New Roman" w:hAnsi="Times New Roman" w:cs="Times New Roman"/>
          <w:color w:val="0070C0"/>
          <w:sz w:val="28"/>
        </w:rPr>
        <w:t xml:space="preserve">Спутник букваря: задания и упражнения к Букварю Д.Б. </w:t>
      </w:r>
      <w:proofErr w:type="spellStart"/>
      <w:r w:rsidRPr="0082659A">
        <w:rPr>
          <w:rFonts w:ascii="Times New Roman" w:hAnsi="Times New Roman" w:cs="Times New Roman"/>
          <w:color w:val="0070C0"/>
          <w:sz w:val="28"/>
        </w:rPr>
        <w:t>Эльконина</w:t>
      </w:r>
      <w:proofErr w:type="spellEnd"/>
      <w:r w:rsidRPr="0082659A">
        <w:rPr>
          <w:rFonts w:ascii="Times New Roman" w:hAnsi="Times New Roman" w:cs="Times New Roman"/>
          <w:color w:val="0070C0"/>
          <w:sz w:val="28"/>
        </w:rPr>
        <w:t>: учебное посо</w:t>
      </w:r>
      <w:r w:rsidR="00CB7323">
        <w:rPr>
          <w:rFonts w:ascii="Times New Roman" w:hAnsi="Times New Roman" w:cs="Times New Roman"/>
          <w:color w:val="0070C0"/>
          <w:sz w:val="28"/>
        </w:rPr>
        <w:t>бие для 1 класса. В 3 х частях</w:t>
      </w:r>
    </w:p>
    <w:p w14:paraId="583DCC29" w14:textId="3A744335" w:rsidR="001F079B" w:rsidRDefault="001F079B" w:rsidP="001F079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70C0"/>
          <w:sz w:val="28"/>
        </w:rPr>
      </w:pPr>
      <w:r>
        <w:rPr>
          <w:rFonts w:ascii="Times New Roman" w:hAnsi="Times New Roman" w:cs="Times New Roman"/>
          <w:color w:val="0070C0"/>
          <w:sz w:val="28"/>
        </w:rPr>
        <w:t xml:space="preserve">Безруких М.М. Тетрадь по письму. 1 класс. К "Букварю </w:t>
      </w:r>
      <w:proofErr w:type="spellStart"/>
      <w:r>
        <w:rPr>
          <w:rFonts w:ascii="Times New Roman" w:hAnsi="Times New Roman" w:cs="Times New Roman"/>
          <w:color w:val="0070C0"/>
          <w:sz w:val="28"/>
        </w:rPr>
        <w:t>Эльконина</w:t>
      </w:r>
      <w:proofErr w:type="spellEnd"/>
      <w:r>
        <w:rPr>
          <w:rFonts w:ascii="Times New Roman" w:hAnsi="Times New Roman" w:cs="Times New Roman"/>
          <w:color w:val="0070C0"/>
          <w:sz w:val="28"/>
        </w:rPr>
        <w:t>". Комплект из 4 тетрадей</w:t>
      </w:r>
    </w:p>
    <w:p w14:paraId="4061B8AC" w14:textId="1B4A27B2" w:rsidR="00AB495C" w:rsidRPr="0082659A" w:rsidRDefault="00AB495C" w:rsidP="00AB495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70C0"/>
          <w:sz w:val="28"/>
        </w:rPr>
      </w:pPr>
      <w:proofErr w:type="spellStart"/>
      <w:r>
        <w:rPr>
          <w:rFonts w:ascii="Times New Roman" w:hAnsi="Times New Roman" w:cs="Times New Roman"/>
          <w:color w:val="0070C0"/>
          <w:sz w:val="28"/>
        </w:rPr>
        <w:t>Восторгова</w:t>
      </w:r>
      <w:proofErr w:type="spellEnd"/>
      <w:r>
        <w:rPr>
          <w:rFonts w:ascii="Times New Roman" w:hAnsi="Times New Roman" w:cs="Times New Roman"/>
          <w:color w:val="0070C0"/>
          <w:sz w:val="28"/>
        </w:rPr>
        <w:t xml:space="preserve"> Е.В. Рабочая тетрадь к учебнику В.В. </w:t>
      </w:r>
      <w:proofErr w:type="spellStart"/>
      <w:r>
        <w:rPr>
          <w:rFonts w:ascii="Times New Roman" w:hAnsi="Times New Roman" w:cs="Times New Roman"/>
          <w:color w:val="0070C0"/>
          <w:sz w:val="28"/>
        </w:rPr>
        <w:t>Репкина</w:t>
      </w:r>
      <w:proofErr w:type="spellEnd"/>
      <w:r>
        <w:rPr>
          <w:rFonts w:ascii="Times New Roman" w:hAnsi="Times New Roman" w:cs="Times New Roman"/>
          <w:color w:val="0070C0"/>
          <w:sz w:val="28"/>
        </w:rPr>
        <w:t xml:space="preserve"> и </w:t>
      </w:r>
      <w:r w:rsidR="00CB7323">
        <w:rPr>
          <w:rFonts w:ascii="Times New Roman" w:hAnsi="Times New Roman" w:cs="Times New Roman"/>
          <w:color w:val="0070C0"/>
          <w:sz w:val="28"/>
        </w:rPr>
        <w:t xml:space="preserve">Е.В. </w:t>
      </w:r>
      <w:proofErr w:type="spellStart"/>
      <w:r w:rsidR="00CB7323">
        <w:rPr>
          <w:rFonts w:ascii="Times New Roman" w:hAnsi="Times New Roman" w:cs="Times New Roman"/>
          <w:color w:val="0070C0"/>
          <w:sz w:val="28"/>
        </w:rPr>
        <w:t>Восторговой</w:t>
      </w:r>
      <w:proofErr w:type="spellEnd"/>
      <w:r w:rsidR="00CB7323">
        <w:rPr>
          <w:rFonts w:ascii="Times New Roman" w:hAnsi="Times New Roman" w:cs="Times New Roman"/>
          <w:color w:val="0070C0"/>
          <w:sz w:val="28"/>
        </w:rPr>
        <w:t>. В 1 части</w:t>
      </w:r>
    </w:p>
    <w:p w14:paraId="55CE2692" w14:textId="57227AE0" w:rsidR="001F079B" w:rsidRPr="00AB495C" w:rsidRDefault="001F079B" w:rsidP="00AB495C">
      <w:pPr>
        <w:ind w:left="425"/>
        <w:rPr>
          <w:rFonts w:ascii="Times New Roman" w:hAnsi="Times New Roman" w:cs="Times New Roman"/>
          <w:color w:val="0070C0"/>
          <w:sz w:val="28"/>
        </w:rPr>
      </w:pPr>
    </w:p>
    <w:p w14:paraId="60AA9B89" w14:textId="77777777" w:rsidR="001F079B" w:rsidRDefault="001F079B" w:rsidP="001F079B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14:paraId="0C1DB136" w14:textId="6074C8C2" w:rsidR="001F079B" w:rsidRPr="0004546F" w:rsidRDefault="001F079B" w:rsidP="001F079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82659A">
        <w:rPr>
          <w:rFonts w:ascii="Times New Roman" w:hAnsi="Times New Roman" w:cs="Times New Roman"/>
          <w:color w:val="FF0000"/>
          <w:sz w:val="28"/>
          <w:szCs w:val="28"/>
        </w:rPr>
        <w:t>Александрова Э.</w:t>
      </w:r>
      <w:r w:rsidR="00CB7323">
        <w:rPr>
          <w:rFonts w:ascii="Times New Roman" w:hAnsi="Times New Roman" w:cs="Times New Roman"/>
          <w:color w:val="FF0000"/>
          <w:sz w:val="28"/>
          <w:szCs w:val="28"/>
        </w:rPr>
        <w:t>И. Учебник. 1 класс. В 2 частях</w:t>
      </w:r>
    </w:p>
    <w:p w14:paraId="6A24214F" w14:textId="1B37531A" w:rsidR="001F079B" w:rsidRPr="00B131B0" w:rsidRDefault="001F079B" w:rsidP="001F079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70C0"/>
          <w:sz w:val="28"/>
          <w:szCs w:val="28"/>
          <w:highlight w:val="white"/>
        </w:rPr>
      </w:pPr>
      <w:r w:rsidRPr="008F460B">
        <w:rPr>
          <w:rFonts w:ascii="Times New Roman" w:hAnsi="Times New Roman" w:cs="Times New Roman"/>
          <w:color w:val="0070C0"/>
          <w:sz w:val="28"/>
          <w:szCs w:val="28"/>
        </w:rPr>
        <w:t>Александрова Э.И. Рабоч</w:t>
      </w:r>
      <w:r w:rsidR="00CB7323">
        <w:rPr>
          <w:rFonts w:ascii="Times New Roman" w:hAnsi="Times New Roman" w:cs="Times New Roman"/>
          <w:color w:val="0070C0"/>
          <w:sz w:val="28"/>
          <w:szCs w:val="28"/>
        </w:rPr>
        <w:t>ая тетрадь. 1 класс. В 4 частях</w:t>
      </w:r>
    </w:p>
    <w:p w14:paraId="738C8843" w14:textId="77777777" w:rsidR="0012620E" w:rsidRPr="0012620E" w:rsidRDefault="0012620E" w:rsidP="001F079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70C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Александрова Э.И. Математические прописи. 1 часть</w:t>
      </w:r>
    </w:p>
    <w:p w14:paraId="071EB27D" w14:textId="77777777" w:rsidR="001F079B" w:rsidRPr="004E0737" w:rsidRDefault="001F079B" w:rsidP="001F079B">
      <w:pPr>
        <w:rPr>
          <w:rFonts w:ascii="Times New Roman" w:hAnsi="Times New Roman" w:cs="Times New Roman"/>
          <w:sz w:val="28"/>
          <w:szCs w:val="28"/>
          <w:highlight w:val="white"/>
        </w:rPr>
      </w:pPr>
      <w:bookmarkStart w:id="0" w:name="_GoBack"/>
      <w:bookmarkEnd w:id="0"/>
    </w:p>
    <w:p w14:paraId="3FB21045" w14:textId="77777777" w:rsidR="001F079B" w:rsidRDefault="001F079B" w:rsidP="001F079B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</w:p>
    <w:p w14:paraId="2D26FD03" w14:textId="77777777" w:rsidR="001F079B" w:rsidRPr="0082659A" w:rsidRDefault="00D0271B" w:rsidP="001F079B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Куд</w:t>
      </w:r>
      <w:r w:rsidR="001F079B" w:rsidRPr="0082659A">
        <w:rPr>
          <w:rFonts w:ascii="Times New Roman" w:hAnsi="Times New Roman" w:cs="Times New Roman"/>
          <w:color w:val="FF0000"/>
          <w:sz w:val="28"/>
        </w:rPr>
        <w:t xml:space="preserve">ина Г.Н. </w:t>
      </w:r>
      <w:proofErr w:type="spellStart"/>
      <w:r w:rsidR="001F079B" w:rsidRPr="0082659A">
        <w:rPr>
          <w:rFonts w:ascii="Times New Roman" w:hAnsi="Times New Roman" w:cs="Times New Roman"/>
          <w:color w:val="FF0000"/>
          <w:sz w:val="28"/>
        </w:rPr>
        <w:t>Новлянская</w:t>
      </w:r>
      <w:proofErr w:type="spellEnd"/>
      <w:r w:rsidR="001F079B" w:rsidRPr="0082659A">
        <w:rPr>
          <w:rFonts w:ascii="Times New Roman" w:hAnsi="Times New Roman" w:cs="Times New Roman"/>
          <w:color w:val="FF0000"/>
          <w:sz w:val="28"/>
        </w:rPr>
        <w:t xml:space="preserve"> З. Н. Литературное чтение. Учебник. 1 класс. В 2 частях</w:t>
      </w:r>
    </w:p>
    <w:p w14:paraId="4BC51CAD" w14:textId="77777777" w:rsidR="001F079B" w:rsidRDefault="001F079B" w:rsidP="001F079B"/>
    <w:p w14:paraId="63EA08B7" w14:textId="77777777" w:rsidR="001F079B" w:rsidRDefault="001F079B" w:rsidP="001F079B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ающий мир</w:t>
      </w:r>
    </w:p>
    <w:p w14:paraId="245D3597" w14:textId="38C85F3A" w:rsidR="001F079B" w:rsidRPr="0082659A" w:rsidRDefault="001F079B" w:rsidP="001F079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82659A">
        <w:rPr>
          <w:rFonts w:ascii="Times New Roman" w:hAnsi="Times New Roman" w:cs="Times New Roman"/>
          <w:color w:val="FF0000"/>
          <w:sz w:val="28"/>
          <w:szCs w:val="28"/>
        </w:rPr>
        <w:t>Чудинова</w:t>
      </w:r>
      <w:proofErr w:type="spellEnd"/>
      <w:r w:rsidRPr="0082659A">
        <w:rPr>
          <w:rFonts w:ascii="Times New Roman" w:hAnsi="Times New Roman" w:cs="Times New Roman"/>
          <w:color w:val="FF0000"/>
          <w:sz w:val="28"/>
          <w:szCs w:val="28"/>
        </w:rPr>
        <w:t xml:space="preserve"> Е.В. </w:t>
      </w:r>
      <w:proofErr w:type="spellStart"/>
      <w:r w:rsidRPr="0082659A">
        <w:rPr>
          <w:rFonts w:ascii="Times New Roman" w:hAnsi="Times New Roman" w:cs="Times New Roman"/>
          <w:color w:val="FF0000"/>
          <w:sz w:val="28"/>
          <w:szCs w:val="28"/>
        </w:rPr>
        <w:t>Букварёва</w:t>
      </w:r>
      <w:proofErr w:type="spellEnd"/>
      <w:r w:rsidRPr="0082659A">
        <w:rPr>
          <w:rFonts w:ascii="Times New Roman" w:hAnsi="Times New Roman" w:cs="Times New Roman"/>
          <w:color w:val="FF0000"/>
          <w:sz w:val="28"/>
          <w:szCs w:val="28"/>
        </w:rPr>
        <w:t xml:space="preserve"> Е.Н. Окружающий </w:t>
      </w:r>
      <w:r w:rsidR="00CB7323">
        <w:rPr>
          <w:rFonts w:ascii="Times New Roman" w:hAnsi="Times New Roman" w:cs="Times New Roman"/>
          <w:color w:val="FF0000"/>
          <w:sz w:val="28"/>
          <w:szCs w:val="28"/>
        </w:rPr>
        <w:t>мир. Учебник. 1 класс. 1 часть</w:t>
      </w:r>
    </w:p>
    <w:p w14:paraId="26DDA4EB" w14:textId="06E94CDC" w:rsidR="001F079B" w:rsidRPr="0082659A" w:rsidRDefault="001F079B" w:rsidP="001F079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70C0"/>
          <w:sz w:val="36"/>
          <w:szCs w:val="28"/>
        </w:rPr>
      </w:pPr>
      <w:proofErr w:type="spellStart"/>
      <w:r w:rsidRPr="0082659A">
        <w:rPr>
          <w:rFonts w:ascii="Times New Roman" w:hAnsi="Times New Roman" w:cs="Times New Roman"/>
          <w:color w:val="0070C0"/>
          <w:sz w:val="28"/>
        </w:rPr>
        <w:t>Чудинова</w:t>
      </w:r>
      <w:proofErr w:type="spellEnd"/>
      <w:r w:rsidR="006D5963">
        <w:rPr>
          <w:rFonts w:ascii="Times New Roman" w:hAnsi="Times New Roman" w:cs="Times New Roman"/>
          <w:color w:val="0070C0"/>
          <w:sz w:val="28"/>
        </w:rPr>
        <w:t xml:space="preserve"> </w:t>
      </w:r>
      <w:r w:rsidRPr="0082659A">
        <w:rPr>
          <w:rFonts w:ascii="Times New Roman" w:hAnsi="Times New Roman" w:cs="Times New Roman"/>
          <w:color w:val="0070C0"/>
          <w:sz w:val="28"/>
        </w:rPr>
        <w:t xml:space="preserve">Е.В. </w:t>
      </w:r>
      <w:proofErr w:type="spellStart"/>
      <w:r w:rsidRPr="0082659A">
        <w:rPr>
          <w:rFonts w:ascii="Times New Roman" w:hAnsi="Times New Roman" w:cs="Times New Roman"/>
          <w:color w:val="0070C0"/>
          <w:sz w:val="28"/>
        </w:rPr>
        <w:t>Букварёва</w:t>
      </w:r>
      <w:proofErr w:type="spellEnd"/>
      <w:r w:rsidR="00AE646B">
        <w:rPr>
          <w:rFonts w:ascii="Times New Roman" w:hAnsi="Times New Roman" w:cs="Times New Roman"/>
          <w:color w:val="0070C0"/>
          <w:sz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</w:rPr>
        <w:t>Е.Н</w:t>
      </w:r>
      <w:r w:rsidRPr="0082659A">
        <w:rPr>
          <w:rFonts w:ascii="Times New Roman" w:hAnsi="Times New Roman" w:cs="Times New Roman"/>
          <w:color w:val="0070C0"/>
          <w:sz w:val="28"/>
        </w:rPr>
        <w:t>.</w:t>
      </w:r>
      <w:r w:rsidR="00AB495C">
        <w:rPr>
          <w:rFonts w:ascii="Times New Roman" w:hAnsi="Times New Roman" w:cs="Times New Roman"/>
          <w:color w:val="0070C0"/>
          <w:sz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</w:rPr>
        <w:t xml:space="preserve">Рабочая тетрадь. 1 </w:t>
      </w:r>
      <w:r w:rsidRPr="0082659A">
        <w:rPr>
          <w:rFonts w:ascii="Times New Roman" w:hAnsi="Times New Roman" w:cs="Times New Roman"/>
          <w:color w:val="0070C0"/>
          <w:sz w:val="28"/>
        </w:rPr>
        <w:t>класс</w:t>
      </w:r>
      <w:r w:rsidR="00CB7323">
        <w:rPr>
          <w:rFonts w:ascii="Times New Roman" w:hAnsi="Times New Roman" w:cs="Times New Roman"/>
          <w:color w:val="0070C0"/>
          <w:sz w:val="28"/>
        </w:rPr>
        <w:t>. 1 часть</w:t>
      </w:r>
    </w:p>
    <w:p w14:paraId="200C94A7" w14:textId="10BC60BE" w:rsidR="001F079B" w:rsidRPr="0004546F" w:rsidRDefault="00D35BAC" w:rsidP="001F079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hyperlink r:id="rId7" w:history="1">
        <w:proofErr w:type="spellStart"/>
        <w:r w:rsidR="001F079B" w:rsidRPr="0004546F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>Чудинова</w:t>
        </w:r>
        <w:proofErr w:type="spellEnd"/>
        <w:r w:rsidR="001F079B" w:rsidRPr="0004546F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 xml:space="preserve"> Е.В.</w:t>
        </w:r>
      </w:hyperlink>
      <w:r w:rsidR="001F079B" w:rsidRPr="0004546F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lbz.ru/authors/193/10967/" </w:instrText>
      </w:r>
      <w:r>
        <w:fldChar w:fldCharType="separate"/>
      </w:r>
      <w:r w:rsidR="001F079B" w:rsidRPr="0004546F">
        <w:rPr>
          <w:rStyle w:val="a4"/>
          <w:rFonts w:ascii="Times New Roman" w:hAnsi="Times New Roman" w:cs="Times New Roman"/>
          <w:color w:val="0070C0"/>
          <w:sz w:val="28"/>
          <w:szCs w:val="28"/>
          <w:u w:val="none"/>
          <w:shd w:val="clear" w:color="auto" w:fill="FFFFFF"/>
        </w:rPr>
        <w:t>Букварёва</w:t>
      </w:r>
      <w:proofErr w:type="spellEnd"/>
      <w:r w:rsidR="001F079B" w:rsidRPr="0004546F">
        <w:rPr>
          <w:rStyle w:val="a4"/>
          <w:rFonts w:ascii="Times New Roman" w:hAnsi="Times New Roman" w:cs="Times New Roman"/>
          <w:color w:val="0070C0"/>
          <w:sz w:val="28"/>
          <w:szCs w:val="28"/>
          <w:u w:val="none"/>
          <w:shd w:val="clear" w:color="auto" w:fill="FFFFFF"/>
        </w:rPr>
        <w:t xml:space="preserve"> Е.Н.</w:t>
      </w:r>
      <w:r>
        <w:rPr>
          <w:rStyle w:val="a4"/>
          <w:rFonts w:ascii="Times New Roman" w:hAnsi="Times New Roman" w:cs="Times New Roman"/>
          <w:color w:val="0070C0"/>
          <w:sz w:val="28"/>
          <w:szCs w:val="28"/>
          <w:u w:val="none"/>
          <w:shd w:val="clear" w:color="auto" w:fill="FFFFFF"/>
        </w:rPr>
        <w:fldChar w:fldCharType="end"/>
      </w:r>
      <w:r w:rsidR="00AB495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hyperlink r:id="rId8" w:history="1">
        <w:r w:rsidR="001F079B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 xml:space="preserve">Окружающий мир. </w:t>
        </w:r>
        <w:r w:rsidR="001F079B" w:rsidRPr="0004546F">
          <w:rPr>
            <w:rStyle w:val="a4"/>
            <w:rFonts w:ascii="Times New Roman" w:hAnsi="Times New Roman" w:cs="Times New Roman"/>
            <w:color w:val="0070C0"/>
            <w:sz w:val="28"/>
            <w:szCs w:val="28"/>
            <w:u w:val="none"/>
            <w:shd w:val="clear" w:color="auto" w:fill="FFFFFF"/>
          </w:rPr>
          <w:t>проверочные работы. 1 класс</w:t>
        </w:r>
      </w:hyperlink>
      <w:r w:rsidR="00CB7323">
        <w:rPr>
          <w:rFonts w:ascii="Times New Roman" w:hAnsi="Times New Roman" w:cs="Times New Roman"/>
          <w:color w:val="0070C0"/>
          <w:sz w:val="28"/>
          <w:szCs w:val="28"/>
        </w:rPr>
        <w:t>. 1 часть</w:t>
      </w:r>
    </w:p>
    <w:p w14:paraId="1DAF96DF" w14:textId="77777777" w:rsidR="001F079B" w:rsidRPr="0004546F" w:rsidRDefault="001F079B" w:rsidP="001F079B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743BB86F" w14:textId="77777777" w:rsidR="001F079B" w:rsidRDefault="001F079B" w:rsidP="001F079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14:paraId="321F68D8" w14:textId="1FF918FF" w:rsidR="001F079B" w:rsidRPr="0082659A" w:rsidRDefault="001F079B" w:rsidP="001F079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82659A">
        <w:rPr>
          <w:rFonts w:ascii="Times New Roman" w:hAnsi="Times New Roman" w:cs="Times New Roman"/>
          <w:color w:val="FF0000"/>
          <w:sz w:val="28"/>
        </w:rPr>
        <w:t xml:space="preserve">Быкова Н.И. Эванс В. Дули Дж. Английский </w:t>
      </w:r>
      <w:r w:rsidR="00CB7323">
        <w:rPr>
          <w:rFonts w:ascii="Times New Roman" w:hAnsi="Times New Roman" w:cs="Times New Roman"/>
          <w:color w:val="FF0000"/>
          <w:sz w:val="28"/>
        </w:rPr>
        <w:t>язык. Учебник. 1 класс. 1 часть</w:t>
      </w:r>
    </w:p>
    <w:p w14:paraId="7A05FD4F" w14:textId="787437BC" w:rsidR="001F079B" w:rsidRPr="0004546F" w:rsidRDefault="001F079B" w:rsidP="001F079B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04546F">
        <w:rPr>
          <w:rFonts w:ascii="Times New Roman" w:hAnsi="Times New Roman" w:cs="Times New Roman"/>
          <w:color w:val="0070C0"/>
          <w:sz w:val="28"/>
        </w:rPr>
        <w:t xml:space="preserve">Быкова Н.И. Эванс В. Дули Дж. Английский язык. Рабочая тетрадь. </w:t>
      </w:r>
      <w:r>
        <w:rPr>
          <w:rFonts w:ascii="Times New Roman" w:hAnsi="Times New Roman" w:cs="Times New Roman"/>
          <w:color w:val="0070C0"/>
          <w:sz w:val="28"/>
        </w:rPr>
        <w:t>1</w:t>
      </w:r>
      <w:r w:rsidRPr="0004546F">
        <w:rPr>
          <w:rFonts w:ascii="Times New Roman" w:hAnsi="Times New Roman" w:cs="Times New Roman"/>
          <w:color w:val="0070C0"/>
          <w:sz w:val="28"/>
        </w:rPr>
        <w:t xml:space="preserve"> класс.</w:t>
      </w:r>
      <w:r w:rsidR="00CB7323">
        <w:rPr>
          <w:rFonts w:ascii="Times New Roman" w:hAnsi="Times New Roman" w:cs="Times New Roman"/>
          <w:color w:val="0070C0"/>
          <w:sz w:val="28"/>
        </w:rPr>
        <w:t xml:space="preserve"> 1 часть</w:t>
      </w:r>
    </w:p>
    <w:p w14:paraId="52D3AD8B" w14:textId="77777777" w:rsidR="001F079B" w:rsidRDefault="001F079B" w:rsidP="001F079B"/>
    <w:p w14:paraId="1DB5926D" w14:textId="77777777" w:rsidR="001F079B" w:rsidRPr="00C91B3E" w:rsidRDefault="001F079B" w:rsidP="001F079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C91B3E">
        <w:rPr>
          <w:rFonts w:ascii="Times New Roman" w:hAnsi="Times New Roman" w:cs="Times New Roman"/>
          <w:b/>
          <w:sz w:val="28"/>
        </w:rPr>
        <w:t xml:space="preserve">Музыка </w:t>
      </w:r>
    </w:p>
    <w:p w14:paraId="59BF2CC6" w14:textId="253EA8A7" w:rsidR="001F079B" w:rsidRDefault="001F079B" w:rsidP="001F079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</w:rPr>
      </w:pPr>
      <w:proofErr w:type="spellStart"/>
      <w:r w:rsidRPr="00C91B3E">
        <w:rPr>
          <w:rFonts w:ascii="Times New Roman" w:hAnsi="Times New Roman" w:cs="Times New Roman"/>
          <w:color w:val="FF0000"/>
          <w:sz w:val="28"/>
        </w:rPr>
        <w:t>Ригин</w:t>
      </w:r>
      <w:r w:rsidR="00CB7323">
        <w:rPr>
          <w:rFonts w:ascii="Times New Roman" w:hAnsi="Times New Roman" w:cs="Times New Roman"/>
          <w:color w:val="FF0000"/>
          <w:sz w:val="28"/>
        </w:rPr>
        <w:t>а</w:t>
      </w:r>
      <w:proofErr w:type="spellEnd"/>
      <w:r w:rsidR="00CB7323">
        <w:rPr>
          <w:rFonts w:ascii="Times New Roman" w:hAnsi="Times New Roman" w:cs="Times New Roman"/>
          <w:color w:val="FF0000"/>
          <w:sz w:val="28"/>
        </w:rPr>
        <w:t xml:space="preserve"> Г.С. Музыка. Учебник.1 класс</w:t>
      </w:r>
    </w:p>
    <w:p w14:paraId="16258538" w14:textId="7D6FCC07" w:rsidR="001F079B" w:rsidRPr="00AC0047" w:rsidRDefault="001F079B" w:rsidP="001F079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4472C4" w:themeColor="accent5"/>
          <w:sz w:val="28"/>
        </w:rPr>
      </w:pPr>
      <w:proofErr w:type="spellStart"/>
      <w:r w:rsidRPr="00AC0047">
        <w:rPr>
          <w:rFonts w:ascii="Times New Roman" w:hAnsi="Times New Roman" w:cs="Times New Roman"/>
          <w:color w:val="4472C4" w:themeColor="accent5"/>
          <w:sz w:val="28"/>
        </w:rPr>
        <w:t>Ригина</w:t>
      </w:r>
      <w:proofErr w:type="spellEnd"/>
      <w:r w:rsidRPr="00AC0047">
        <w:rPr>
          <w:rFonts w:ascii="Times New Roman" w:hAnsi="Times New Roman" w:cs="Times New Roman"/>
          <w:color w:val="4472C4" w:themeColor="accent5"/>
          <w:sz w:val="28"/>
        </w:rPr>
        <w:t xml:space="preserve"> Г.С. М</w:t>
      </w:r>
      <w:r w:rsidR="00CB7323">
        <w:rPr>
          <w:rFonts w:ascii="Times New Roman" w:hAnsi="Times New Roman" w:cs="Times New Roman"/>
          <w:color w:val="4472C4" w:themeColor="accent5"/>
          <w:sz w:val="28"/>
        </w:rPr>
        <w:t>узыка. Рабочая тетрадь.1 класс</w:t>
      </w:r>
    </w:p>
    <w:p w14:paraId="38746E4A" w14:textId="77777777" w:rsidR="001F079B" w:rsidRPr="00C91B3E" w:rsidRDefault="001F079B" w:rsidP="001F079B">
      <w:pPr>
        <w:pStyle w:val="a3"/>
        <w:ind w:left="785"/>
        <w:rPr>
          <w:rFonts w:ascii="Times New Roman" w:hAnsi="Times New Roman" w:cs="Times New Roman"/>
          <w:color w:val="FF0000"/>
          <w:sz w:val="28"/>
        </w:rPr>
      </w:pPr>
    </w:p>
    <w:p w14:paraId="65B7E885" w14:textId="77777777" w:rsidR="00C91B3E" w:rsidRPr="006F47E7" w:rsidRDefault="00C91B3E" w:rsidP="001F079B">
      <w:pPr>
        <w:ind w:left="720"/>
        <w:rPr>
          <w:rFonts w:ascii="Times New Roman" w:hAnsi="Times New Roman" w:cs="Times New Roman"/>
          <w:color w:val="0070C0"/>
          <w:sz w:val="28"/>
        </w:rPr>
      </w:pPr>
    </w:p>
    <w:sectPr w:rsidR="00C91B3E" w:rsidRPr="006F47E7" w:rsidSect="004E33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0815"/>
    <w:multiLevelType w:val="multilevel"/>
    <w:tmpl w:val="5CFEF3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1C07F4"/>
    <w:multiLevelType w:val="multilevel"/>
    <w:tmpl w:val="9A16B4C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2" w15:restartNumberingAfterBreak="0">
    <w:nsid w:val="19B900CE"/>
    <w:multiLevelType w:val="hybridMultilevel"/>
    <w:tmpl w:val="0F7C64E0"/>
    <w:lvl w:ilvl="0" w:tplc="6B087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0614"/>
    <w:multiLevelType w:val="multilevel"/>
    <w:tmpl w:val="91200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85F071D"/>
    <w:multiLevelType w:val="multilevel"/>
    <w:tmpl w:val="27CC0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EF1D6F"/>
    <w:multiLevelType w:val="multilevel"/>
    <w:tmpl w:val="E8E429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5181523"/>
    <w:multiLevelType w:val="hybridMultilevel"/>
    <w:tmpl w:val="85FA50A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BDB674D"/>
    <w:multiLevelType w:val="multilevel"/>
    <w:tmpl w:val="91200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5F935005"/>
    <w:multiLevelType w:val="multilevel"/>
    <w:tmpl w:val="BE229C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ADF3FBC"/>
    <w:multiLevelType w:val="multilevel"/>
    <w:tmpl w:val="C12A012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0C"/>
    <w:rsid w:val="00043243"/>
    <w:rsid w:val="0004546F"/>
    <w:rsid w:val="0012620E"/>
    <w:rsid w:val="001F079B"/>
    <w:rsid w:val="003924FF"/>
    <w:rsid w:val="004E0737"/>
    <w:rsid w:val="004E3361"/>
    <w:rsid w:val="005E16F4"/>
    <w:rsid w:val="005F1030"/>
    <w:rsid w:val="006379FD"/>
    <w:rsid w:val="006D5963"/>
    <w:rsid w:val="006F47E7"/>
    <w:rsid w:val="00812521"/>
    <w:rsid w:val="0082659A"/>
    <w:rsid w:val="0085331D"/>
    <w:rsid w:val="008F460B"/>
    <w:rsid w:val="009154E3"/>
    <w:rsid w:val="00A03C0C"/>
    <w:rsid w:val="00AB495C"/>
    <w:rsid w:val="00AC0047"/>
    <w:rsid w:val="00AE646B"/>
    <w:rsid w:val="00B035AA"/>
    <w:rsid w:val="00B131B0"/>
    <w:rsid w:val="00BA4CC8"/>
    <w:rsid w:val="00C91B3E"/>
    <w:rsid w:val="00CB7323"/>
    <w:rsid w:val="00D0271B"/>
    <w:rsid w:val="00D35BAC"/>
    <w:rsid w:val="00DC10CC"/>
    <w:rsid w:val="00EA78B1"/>
    <w:rsid w:val="00F14CC4"/>
    <w:rsid w:val="00F83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44371"/>
  <w15:docId w15:val="{DE8F8C25-C178-49F4-9B8A-DE6F3D0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361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link w:val="10"/>
    <w:uiPriority w:val="9"/>
    <w:qFormat/>
    <w:rsid w:val="004E07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36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E33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E07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10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1030"/>
    <w:rPr>
      <w:rFonts w:ascii="Segoe UI" w:eastAsia="Arial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z.ru/books/938/11698/" TargetMode="External"/><Relationship Id="rId3" Type="http://schemas.openxmlformats.org/officeDocument/2006/relationships/styles" Target="styles.xml"/><Relationship Id="rId7" Type="http://schemas.openxmlformats.org/officeDocument/2006/relationships/hyperlink" Target="https://lbz.ru/authors/214/1096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926EB-8952-4FF4-9031-964860F7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usha</dc:creator>
  <cp:lastModifiedBy>Windows User</cp:lastModifiedBy>
  <cp:revision>3</cp:revision>
  <cp:lastPrinted>2021-01-10T14:40:00Z</cp:lastPrinted>
  <dcterms:created xsi:type="dcterms:W3CDTF">2021-06-14T10:38:00Z</dcterms:created>
  <dcterms:modified xsi:type="dcterms:W3CDTF">2022-08-22T09:51:00Z</dcterms:modified>
</cp:coreProperties>
</file>